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OLDER ROBERTO SANABRIA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58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75.3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INSPECTOR DE POLICÍA URBANO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5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44.5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4.57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